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50A4EBE8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2D28A7CB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31470B" w:rsidRPr="009F438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1F45B2A" w:rsidR="00FA1DCA" w:rsidRPr="009F438D" w:rsidRDefault="00FA1DCA" w:rsidP="0040580E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–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1470B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AA5FFC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746A4403" w:rsidR="00FA1DCA" w:rsidRPr="009F438D" w:rsidRDefault="0031470B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Ию</w:t>
      </w:r>
      <w:r w:rsidR="00AA5FFC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л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7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4D5E9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184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да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3F4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77777777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6E70E8DB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4316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A5FF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</w:t>
      </w:r>
      <w:r w:rsidR="0040580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DB07AA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ергели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5255FF22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6DB2BCD8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</w:t>
      </w:r>
      <w:bookmarkStart w:id="0" w:name="_GoBack"/>
      <w:bookmarkEnd w:id="0"/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0295F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122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 w:rsidRP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C4CB8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449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630DE3F7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163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0295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242869AD" w:rsidR="00FA1DCA" w:rsidRPr="009F438D" w:rsidRDefault="0031470B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430D615B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76E2BF72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73CD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3913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 қимматлиги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0E86384A" w14:textId="01D5464F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6715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37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3745" w:rsidRP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C037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87AE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B744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E67A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рге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2037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экология 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ҳолати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4E2A19E4" w14:textId="5A601B0B" w:rsidR="008878BF" w:rsidRPr="009F438D" w:rsidRDefault="000A6A8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F632F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 w:rsidRP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C4AFD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тоҳу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53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76A0671" w14:textId="77777777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985EA27" w14:textId="431B6C84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лака оширишга кўмаклашга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ди.  </w:t>
      </w:r>
    </w:p>
    <w:p w14:paraId="3174B07D" w14:textId="778113D1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13C8E" w:rsidRP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сарой 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3C8E" w:rsidRP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4%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да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="00B13C8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64A3687A" w14:textId="2DC00E55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4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8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BEBEB95" w14:textId="2DE2311D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юқори. </w:t>
      </w:r>
    </w:p>
    <w:p w14:paraId="54B9961C" w14:textId="6F233C08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099306C" w14:textId="28CA872C" w:rsidR="0031470B" w:rsidRPr="009F438D" w:rsidRDefault="0031470B" w:rsidP="006F7B98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9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F5CA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77777777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09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7CB07853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316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7F5D47C8" w:rsidR="003C3D54" w:rsidRPr="009F438D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0F6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67E0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10E4F1D" w14:textId="77777777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6CFDCBE5" w14:textId="3DE7486F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5A5BAE3D" w:rsidR="00A56980" w:rsidRPr="009F438D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1"/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30B5FDC2" w:rsidR="00A56980" w:rsidRPr="009F438D" w:rsidRDefault="007647EE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0D4BFA9" wp14:editId="0FF793A9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0C9DAF-8AA6-4AB8-9717-3B594C8FD0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</w:tblGrid>
      <w:tr w:rsidR="0031470B" w:rsidRPr="009F438D" w14:paraId="6B189DEB" w14:textId="10B7125E" w:rsidTr="0031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31470B" w:rsidRPr="009F438D" w:rsidRDefault="0031470B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31470B" w:rsidRPr="009F438D" w:rsidRDefault="0031470B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452" w:type="dxa"/>
            <w:gridSpan w:val="3"/>
            <w:vAlign w:val="center"/>
          </w:tcPr>
          <w:p w14:paraId="5A4867C7" w14:textId="403A7F31" w:rsidR="0031470B" w:rsidRPr="009F438D" w:rsidRDefault="0031470B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1470B" w:rsidRPr="009F438D" w14:paraId="37F757CD" w14:textId="26C23003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31470B" w:rsidRPr="009F438D" w:rsidRDefault="0031470B" w:rsidP="00173204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31470B" w:rsidRPr="009F438D" w:rsidRDefault="0031470B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31470B" w:rsidRPr="009F438D" w14:paraId="6C73C3BC" w14:textId="7EFC2444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31470B" w:rsidRPr="00707A3D" w:rsidRDefault="00707A3D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%</w:t>
            </w:r>
          </w:p>
        </w:tc>
      </w:tr>
      <w:tr w:rsidR="0031470B" w:rsidRPr="009F438D" w14:paraId="0FBB19AB" w14:textId="19EF450B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31470B" w:rsidRPr="00707A3D" w:rsidRDefault="00707A3D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31470B" w:rsidRPr="009F438D" w14:paraId="628626F9" w14:textId="0FDD842C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31470B" w:rsidRPr="004D3524" w:rsidRDefault="004D3524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31470B" w:rsidRPr="009F438D" w14:paraId="5AAE55CC" w14:textId="4C6F2356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31470B" w:rsidRPr="004D3524" w:rsidRDefault="004D3524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31470B" w:rsidRPr="009F438D" w14:paraId="619BA91F" w14:textId="73F2AB64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31470B" w:rsidRPr="004D3524" w:rsidRDefault="004D3524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</w:tblGrid>
      <w:tr w:rsidR="0065403F" w:rsidRPr="009F438D" w14:paraId="56FA947B" w14:textId="71CD1651" w:rsidTr="0065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65403F" w:rsidRPr="009F438D" w:rsidRDefault="0065403F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65403F" w:rsidRPr="009F438D" w:rsidRDefault="0065403F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93" w:type="dxa"/>
            <w:gridSpan w:val="3"/>
            <w:vAlign w:val="center"/>
          </w:tcPr>
          <w:p w14:paraId="63DE1D6E" w14:textId="058A06EA" w:rsidR="0065403F" w:rsidRPr="009F438D" w:rsidRDefault="0065403F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5403F" w:rsidRPr="009F438D" w14:paraId="1029661F" w14:textId="5B1BF67A" w:rsidTr="0065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65403F" w:rsidRPr="009F438D" w:rsidRDefault="0065403F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65403F" w:rsidRPr="009F438D" w:rsidRDefault="0065403F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71" w:type="dxa"/>
            <w:vAlign w:val="center"/>
          </w:tcPr>
          <w:p w14:paraId="51B41173" w14:textId="192C6C04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50" w:type="dxa"/>
            <w:vAlign w:val="center"/>
          </w:tcPr>
          <w:p w14:paraId="5ACB8747" w14:textId="207348EE" w:rsidR="0065403F" w:rsidRPr="009F438D" w:rsidRDefault="0065403F" w:rsidP="006540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65403F" w:rsidRPr="009F438D" w14:paraId="5199CED7" w14:textId="4D118A48" w:rsidTr="004D352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65403F" w:rsidRPr="009F438D" w:rsidRDefault="0065403F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71" w:type="dxa"/>
            <w:vAlign w:val="center"/>
          </w:tcPr>
          <w:p w14:paraId="3551B437" w14:textId="3563E508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50" w:type="dxa"/>
            <w:vAlign w:val="center"/>
          </w:tcPr>
          <w:p w14:paraId="34F2BDAE" w14:textId="3638AABA" w:rsidR="0065403F" w:rsidRPr="004D3524" w:rsidRDefault="004D3524" w:rsidP="004D35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D3524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7%</w:t>
            </w:r>
          </w:p>
        </w:tc>
      </w:tr>
      <w:tr w:rsidR="0065403F" w:rsidRPr="009F438D" w14:paraId="362D9760" w14:textId="5F6387AA" w:rsidTr="004D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65403F" w:rsidRPr="009F438D" w:rsidRDefault="0065403F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71" w:type="dxa"/>
            <w:vAlign w:val="center"/>
          </w:tcPr>
          <w:p w14:paraId="0AAF427A" w14:textId="08C59A01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50" w:type="dxa"/>
            <w:vAlign w:val="center"/>
          </w:tcPr>
          <w:p w14:paraId="08585B3B" w14:textId="02899EF0" w:rsidR="0065403F" w:rsidRPr="004D3524" w:rsidRDefault="004D3524" w:rsidP="004D35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D3524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82%</w:t>
            </w: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1D30CFD7" w:rsidR="004B4589" w:rsidRPr="009F438D" w:rsidRDefault="0065403F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4228E5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05091F" w:rsidRPr="009F438D" w14:paraId="304DCC76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3F23738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Бектеми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C13D9E6" w14:textId="04D1E0D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583E546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4EB20D98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</w:tr>
      <w:tr w:rsidR="0005091F" w:rsidRPr="009F438D" w14:paraId="64CE16D1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341A62CA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шн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3A11929D" w14:textId="622E089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3DA76F3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12E9B0D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05091F" w:rsidRPr="009F438D" w14:paraId="6307E0A3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3ADA6AAB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Чилонзо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73EB871B" w14:textId="364347A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01F1761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5393B7E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</w:tr>
      <w:tr w:rsidR="0005091F" w:rsidRPr="009F438D" w14:paraId="0FDCEA82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1542B9A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Мир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64037A37" w14:textId="04A468F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79F2940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3A88F989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</w:tr>
      <w:tr w:rsidR="0005091F" w:rsidRPr="009F438D" w14:paraId="60B7F30A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44F7284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ккасарой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46133D57" w14:textId="5986572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7FC3D9BB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5FB4F56D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05091F" w:rsidRPr="009F438D" w14:paraId="50BF4B74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56C5FAE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Мирзо</w:t>
            </w:r>
            <w:proofErr w:type="spellEnd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Улуғбек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C041522" w14:textId="4FD4A83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07ACF75C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64F79D5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</w:tr>
      <w:tr w:rsidR="0005091F" w:rsidRPr="009F438D" w14:paraId="6C81B732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60332E70" w:rsidR="0005091F" w:rsidRPr="00DB07AA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r w:rsidR="00DB07AA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ергели</w:t>
            </w:r>
          </w:p>
        </w:tc>
        <w:tc>
          <w:tcPr>
            <w:tcW w:w="2033" w:type="dxa"/>
            <w:noWrap/>
            <w:vAlign w:val="center"/>
            <w:hideMark/>
          </w:tcPr>
          <w:p w14:paraId="3FD63689" w14:textId="4BAE76FA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36186A1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50D1951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05091F" w:rsidRPr="009F438D" w14:paraId="2CFAD6BA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643692B8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Шайхонтоҳу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98A3299" w14:textId="616F530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77AE27E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1E344D0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8</w:t>
            </w:r>
          </w:p>
        </w:tc>
      </w:tr>
      <w:tr w:rsidR="0005091F" w:rsidRPr="009F438D" w14:paraId="24AF3DD3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1C9E634D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Юнус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4944692" w14:textId="4FBAB97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0219C448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57ABBFB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05091F" w:rsidRPr="009F438D" w14:paraId="610E8070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0910D530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Олмазо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7501A3D" w14:textId="5EBC510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4D9A5F83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0FB19191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05091F" w:rsidRPr="009F438D" w14:paraId="7B54A090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2DED26FF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 xml:space="preserve">Янги </w:t>
            </w: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хаёт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69068BA" w14:textId="0A7E7759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34EF8CF1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1D51486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05091F" w:rsidRPr="009F438D" w14:paraId="4DD9A086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E22BACE" w14:textId="66F2EA34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13" w:type="dxa"/>
            <w:noWrap/>
            <w:vAlign w:val="center"/>
          </w:tcPr>
          <w:p w14:paraId="75654D12" w14:textId="61027E23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Учтепа</w:t>
            </w:r>
            <w:proofErr w:type="spellEnd"/>
          </w:p>
        </w:tc>
        <w:tc>
          <w:tcPr>
            <w:tcW w:w="2033" w:type="dxa"/>
            <w:noWrap/>
            <w:vAlign w:val="center"/>
          </w:tcPr>
          <w:p w14:paraId="4A4A9C61" w14:textId="268FE49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46" w:type="dxa"/>
            <w:noWrap/>
            <w:vAlign w:val="center"/>
          </w:tcPr>
          <w:p w14:paraId="2B5E245C" w14:textId="00E40E26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51" w:type="dxa"/>
            <w:noWrap/>
            <w:vAlign w:val="center"/>
          </w:tcPr>
          <w:p w14:paraId="55A59F35" w14:textId="2D96DCF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04D493FD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D7339B"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0</w:t>
            </w:r>
          </w:p>
        </w:tc>
        <w:tc>
          <w:tcPr>
            <w:tcW w:w="2146" w:type="dxa"/>
            <w:noWrap/>
            <w:vAlign w:val="center"/>
          </w:tcPr>
          <w:p w14:paraId="6C090F3A" w14:textId="21E13267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7</w:t>
            </w:r>
          </w:p>
        </w:tc>
        <w:tc>
          <w:tcPr>
            <w:tcW w:w="2551" w:type="dxa"/>
            <w:noWrap/>
            <w:vAlign w:val="center"/>
          </w:tcPr>
          <w:p w14:paraId="329A0208" w14:textId="0383B3DA" w:rsidR="004B4589" w:rsidRPr="009F438D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D35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="00F633B1"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1D980347" w:rsidR="00E87AC8" w:rsidRPr="009F438D" w:rsidRDefault="001D4DC3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1DA0B790" wp14:editId="56412E3F">
            <wp:extent cx="6115050" cy="547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7E80357B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FBCCF21" wp14:editId="70296121">
            <wp:extent cx="6115050" cy="547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024CDAEF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C78BD14" wp14:editId="6C513436">
            <wp:extent cx="6115050" cy="570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7A089A91" w:rsidR="001D4DC3" w:rsidRPr="009F438D" w:rsidRDefault="001D4DC3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1BE1E667" wp14:editId="2873B58D">
            <wp:extent cx="6115050" cy="547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47B71C9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2AF7039" wp14:editId="2A4B4E83">
            <wp:extent cx="6115050" cy="570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3CFCE6D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5BD12C4E" wp14:editId="51441C42">
            <wp:extent cx="6115050" cy="547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23"/>
        <w:gridCol w:w="1762"/>
        <w:gridCol w:w="1669"/>
        <w:gridCol w:w="1560"/>
        <w:gridCol w:w="1554"/>
        <w:gridCol w:w="1738"/>
        <w:gridCol w:w="1811"/>
        <w:gridCol w:w="1665"/>
      </w:tblGrid>
      <w:tr w:rsidR="009E700A" w:rsidRPr="009F438D" w14:paraId="1FF1DC2D" w14:textId="1C494C38" w:rsidTr="0070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9E700A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23" w:type="dxa"/>
            <w:vAlign w:val="center"/>
            <w:hideMark/>
          </w:tcPr>
          <w:p w14:paraId="389113E0" w14:textId="77777777" w:rsidR="009E700A" w:rsidRPr="009E700A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62" w:type="dxa"/>
            <w:vAlign w:val="center"/>
          </w:tcPr>
          <w:p w14:paraId="0EEE4EBC" w14:textId="7628AE7E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69" w:type="dxa"/>
            <w:vAlign w:val="center"/>
          </w:tcPr>
          <w:p w14:paraId="674F48E1" w14:textId="6633BE5B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560" w:type="dxa"/>
            <w:vAlign w:val="center"/>
          </w:tcPr>
          <w:p w14:paraId="67ABBD9F" w14:textId="1F90ABA2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554" w:type="dxa"/>
            <w:vAlign w:val="center"/>
          </w:tcPr>
          <w:p w14:paraId="42966D74" w14:textId="354054E7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38" w:type="dxa"/>
            <w:vAlign w:val="center"/>
          </w:tcPr>
          <w:p w14:paraId="42933404" w14:textId="3B9DB030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1811" w:type="dxa"/>
            <w:vAlign w:val="center"/>
          </w:tcPr>
          <w:p w14:paraId="343B82E2" w14:textId="3B793718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</w:t>
            </w: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нфратузилмалар билан боғлиқ муаммо</w:t>
            </w:r>
          </w:p>
        </w:tc>
        <w:tc>
          <w:tcPr>
            <w:tcW w:w="1665" w:type="dxa"/>
            <w:vAlign w:val="center"/>
          </w:tcPr>
          <w:p w14:paraId="42FDCE7E" w14:textId="5FA05D81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кология билан боглик муаммо</w:t>
            </w:r>
          </w:p>
        </w:tc>
      </w:tr>
      <w:tr w:rsidR="00707A3D" w:rsidRPr="009F438D" w14:paraId="5E275D81" w14:textId="1DE7A2E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23" w:type="dxa"/>
            <w:noWrap/>
            <w:vAlign w:val="center"/>
            <w:hideMark/>
          </w:tcPr>
          <w:p w14:paraId="1D9ECA74" w14:textId="739C7F8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Олмазор</w:t>
            </w:r>
          </w:p>
        </w:tc>
        <w:tc>
          <w:tcPr>
            <w:tcW w:w="1762" w:type="dxa"/>
            <w:vAlign w:val="center"/>
          </w:tcPr>
          <w:p w14:paraId="6FC98FF7" w14:textId="3A3106B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669" w:type="dxa"/>
            <w:noWrap/>
            <w:vAlign w:val="center"/>
          </w:tcPr>
          <w:p w14:paraId="22A4F00B" w14:textId="2CA754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  <w:noWrap/>
            <w:vAlign w:val="center"/>
          </w:tcPr>
          <w:p w14:paraId="2C998C78" w14:textId="72C4746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19AEB375" w14:textId="6A26E0A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2CBFAD06" w14:textId="5AAE89C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11" w:type="dxa"/>
            <w:vAlign w:val="center"/>
          </w:tcPr>
          <w:p w14:paraId="568E442F" w14:textId="0F2E4F1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5A6207D5" w14:textId="274AD27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2D013FC7" w14:textId="7DD356E2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23" w:type="dxa"/>
            <w:noWrap/>
            <w:vAlign w:val="center"/>
            <w:hideMark/>
          </w:tcPr>
          <w:p w14:paraId="1CBEE03F" w14:textId="1FD3E1A6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шнобод</w:t>
            </w:r>
          </w:p>
        </w:tc>
        <w:tc>
          <w:tcPr>
            <w:tcW w:w="1762" w:type="dxa"/>
            <w:vAlign w:val="center"/>
          </w:tcPr>
          <w:p w14:paraId="61AD8A48" w14:textId="29A34E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669" w:type="dxa"/>
            <w:noWrap/>
            <w:vAlign w:val="center"/>
          </w:tcPr>
          <w:p w14:paraId="599ECB3D" w14:textId="7F3233A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3BE7D042" w14:textId="3F73D5E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472D396F" w14:textId="2CF54B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2F460333" w14:textId="386282B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0346EA8" w14:textId="5BF05D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2FB91A82" w14:textId="50FC31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6525E3DB" w14:textId="6B3AB12F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23" w:type="dxa"/>
            <w:noWrap/>
            <w:vAlign w:val="center"/>
            <w:hideMark/>
          </w:tcPr>
          <w:p w14:paraId="0D08D188" w14:textId="583DD63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Чилонзор</w:t>
            </w:r>
          </w:p>
        </w:tc>
        <w:tc>
          <w:tcPr>
            <w:tcW w:w="1762" w:type="dxa"/>
            <w:vAlign w:val="center"/>
          </w:tcPr>
          <w:p w14:paraId="265B18F6" w14:textId="33F4FDC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0FD964F2" w14:textId="1E90898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560" w:type="dxa"/>
            <w:noWrap/>
            <w:vAlign w:val="center"/>
          </w:tcPr>
          <w:p w14:paraId="220247A5" w14:textId="43DE8E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4C835377" w14:textId="12431F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67E93B0" w14:textId="619E462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7802B08" w14:textId="58929E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5AC4E9C" w14:textId="41589BA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37FF6C1A" w14:textId="7E509E4B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23" w:type="dxa"/>
            <w:noWrap/>
            <w:vAlign w:val="center"/>
            <w:hideMark/>
          </w:tcPr>
          <w:p w14:paraId="039F06E5" w14:textId="5AE2781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зо Улуғбек</w:t>
            </w:r>
          </w:p>
        </w:tc>
        <w:tc>
          <w:tcPr>
            <w:tcW w:w="1762" w:type="dxa"/>
            <w:vAlign w:val="center"/>
          </w:tcPr>
          <w:p w14:paraId="06D81F57" w14:textId="4A192B6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69" w:type="dxa"/>
            <w:noWrap/>
            <w:vAlign w:val="center"/>
          </w:tcPr>
          <w:p w14:paraId="2C36FD29" w14:textId="322BC06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49ADC58" w14:textId="3BF937E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5403FCA0" w14:textId="3D1E53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7E1A4566" w14:textId="0BB9418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3839ABF0" w14:textId="259355B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75D5AB76" w14:textId="688FF0B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</w:tr>
      <w:tr w:rsidR="00707A3D" w:rsidRPr="009F438D" w14:paraId="4AEBB336" w14:textId="211FD6C3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23" w:type="dxa"/>
            <w:noWrap/>
            <w:vAlign w:val="center"/>
            <w:hideMark/>
          </w:tcPr>
          <w:p w14:paraId="0C084319" w14:textId="0AC49383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С</w:t>
            </w:r>
            <w:r w:rsidR="00DB07AA">
              <w:rPr>
                <w:rFonts w:ascii="Arial" w:hAnsi="Arial" w:cs="Arial"/>
                <w:sz w:val="26"/>
                <w:szCs w:val="26"/>
                <w:lang w:val="uz-Cyrl-UZ"/>
              </w:rPr>
              <w:t>ергели</w:t>
            </w:r>
          </w:p>
        </w:tc>
        <w:tc>
          <w:tcPr>
            <w:tcW w:w="1762" w:type="dxa"/>
            <w:vAlign w:val="center"/>
          </w:tcPr>
          <w:p w14:paraId="3402D446" w14:textId="2F2B4F7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69" w:type="dxa"/>
            <w:noWrap/>
            <w:vAlign w:val="center"/>
          </w:tcPr>
          <w:p w14:paraId="6B965220" w14:textId="7ECD00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560" w:type="dxa"/>
            <w:noWrap/>
            <w:vAlign w:val="center"/>
          </w:tcPr>
          <w:p w14:paraId="00D98785" w14:textId="27E5A5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3430B064" w14:textId="546497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BBE50F7" w14:textId="78FAFC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11" w:type="dxa"/>
            <w:vAlign w:val="center"/>
          </w:tcPr>
          <w:p w14:paraId="06C3A053" w14:textId="0C635CC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5D7ECB48" w14:textId="0A5095C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</w:tr>
      <w:tr w:rsidR="00707A3D" w:rsidRPr="009F438D" w14:paraId="7FE7377E" w14:textId="64497E31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23" w:type="dxa"/>
            <w:noWrap/>
            <w:vAlign w:val="center"/>
            <w:hideMark/>
          </w:tcPr>
          <w:p w14:paraId="7178797B" w14:textId="69CDFB5B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нгиҳаёт</w:t>
            </w:r>
          </w:p>
        </w:tc>
        <w:tc>
          <w:tcPr>
            <w:tcW w:w="1762" w:type="dxa"/>
            <w:vAlign w:val="center"/>
          </w:tcPr>
          <w:p w14:paraId="35D95D4B" w14:textId="09CD800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9" w:type="dxa"/>
            <w:noWrap/>
            <w:vAlign w:val="center"/>
          </w:tcPr>
          <w:p w14:paraId="6EDCD897" w14:textId="3E587D8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296E0A99" w14:textId="6E5A097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7D995F3A" w14:textId="7495B57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738" w:type="dxa"/>
            <w:vAlign w:val="center"/>
          </w:tcPr>
          <w:p w14:paraId="484F1C77" w14:textId="09C15F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4B598759" w14:textId="7D75DB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665" w:type="dxa"/>
            <w:vAlign w:val="center"/>
          </w:tcPr>
          <w:p w14:paraId="727B135C" w14:textId="187911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643AE00E" w14:textId="76A2B065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23" w:type="dxa"/>
            <w:noWrap/>
            <w:vAlign w:val="center"/>
            <w:hideMark/>
          </w:tcPr>
          <w:p w14:paraId="5807CEF3" w14:textId="4FD45EF9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Шайхонтоҳур</w:t>
            </w:r>
          </w:p>
        </w:tc>
        <w:tc>
          <w:tcPr>
            <w:tcW w:w="1762" w:type="dxa"/>
            <w:vAlign w:val="center"/>
          </w:tcPr>
          <w:p w14:paraId="3E9B1D57" w14:textId="6BA972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5FC15D02" w14:textId="14DB4A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560" w:type="dxa"/>
            <w:noWrap/>
            <w:vAlign w:val="center"/>
          </w:tcPr>
          <w:p w14:paraId="1819FDBB" w14:textId="555D411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3827A6E8" w14:textId="4B50AE7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38" w:type="dxa"/>
            <w:vAlign w:val="center"/>
          </w:tcPr>
          <w:p w14:paraId="17C3D303" w14:textId="3A4CC31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11" w:type="dxa"/>
            <w:vAlign w:val="center"/>
          </w:tcPr>
          <w:p w14:paraId="5475B895" w14:textId="20D6255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65" w:type="dxa"/>
            <w:vAlign w:val="center"/>
          </w:tcPr>
          <w:p w14:paraId="5A561C2F" w14:textId="48A5CD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16996C47" w14:textId="34841CE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23" w:type="dxa"/>
            <w:noWrap/>
            <w:vAlign w:val="center"/>
            <w:hideMark/>
          </w:tcPr>
          <w:p w14:paraId="74433BD0" w14:textId="061637C7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Юнусобод</w:t>
            </w:r>
          </w:p>
        </w:tc>
        <w:tc>
          <w:tcPr>
            <w:tcW w:w="1762" w:type="dxa"/>
            <w:vAlign w:val="center"/>
          </w:tcPr>
          <w:p w14:paraId="525A9F8F" w14:textId="4640F90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79A81AAB" w14:textId="6593F83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  <w:noWrap/>
            <w:vAlign w:val="center"/>
          </w:tcPr>
          <w:p w14:paraId="41141DA3" w14:textId="608D52E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3BC1D872" w14:textId="084B51B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C769572" w14:textId="240EE1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11" w:type="dxa"/>
            <w:vAlign w:val="center"/>
          </w:tcPr>
          <w:p w14:paraId="32EC75BF" w14:textId="3DD27C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B559DFD" w14:textId="1BC6025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593574CD" w14:textId="2E9AC51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23" w:type="dxa"/>
            <w:noWrap/>
            <w:vAlign w:val="center"/>
            <w:hideMark/>
          </w:tcPr>
          <w:p w14:paraId="006E5296" w14:textId="02696018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Учтепа</w:t>
            </w:r>
          </w:p>
        </w:tc>
        <w:tc>
          <w:tcPr>
            <w:tcW w:w="1762" w:type="dxa"/>
            <w:vAlign w:val="center"/>
          </w:tcPr>
          <w:p w14:paraId="23630575" w14:textId="4BD8AA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28D51F7D" w14:textId="76439E8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83E6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60" w:type="dxa"/>
            <w:noWrap/>
            <w:vAlign w:val="center"/>
          </w:tcPr>
          <w:p w14:paraId="1325D66B" w14:textId="669DAAD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2D9F7417" w14:textId="06521A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38" w:type="dxa"/>
            <w:vAlign w:val="center"/>
          </w:tcPr>
          <w:p w14:paraId="5F82105F" w14:textId="795EF51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11" w:type="dxa"/>
            <w:vAlign w:val="center"/>
          </w:tcPr>
          <w:p w14:paraId="7961DD88" w14:textId="319E300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0288809E" w14:textId="58A766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33B563FF" w14:textId="49BADEC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23" w:type="dxa"/>
            <w:noWrap/>
            <w:vAlign w:val="center"/>
            <w:hideMark/>
          </w:tcPr>
          <w:p w14:paraId="01D6FE60" w14:textId="2A82BBB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обод</w:t>
            </w:r>
          </w:p>
        </w:tc>
        <w:tc>
          <w:tcPr>
            <w:tcW w:w="1762" w:type="dxa"/>
            <w:vAlign w:val="center"/>
          </w:tcPr>
          <w:p w14:paraId="2FE95143" w14:textId="01C1F7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24DF4D83" w14:textId="2F517BE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14:paraId="25AD60BA" w14:textId="2852200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076473A6" w14:textId="05E79D5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6E1AE5BC" w14:textId="1E2D1FE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11" w:type="dxa"/>
            <w:vAlign w:val="center"/>
          </w:tcPr>
          <w:p w14:paraId="5D592105" w14:textId="667DA5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210146AC" w14:textId="103B7AB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0EAE7D4D" w14:textId="4900FED0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23" w:type="dxa"/>
            <w:noWrap/>
            <w:vAlign w:val="center"/>
            <w:hideMark/>
          </w:tcPr>
          <w:p w14:paraId="724B5C74" w14:textId="09AB17F0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ккасарой</w:t>
            </w:r>
          </w:p>
        </w:tc>
        <w:tc>
          <w:tcPr>
            <w:tcW w:w="1762" w:type="dxa"/>
            <w:vAlign w:val="center"/>
          </w:tcPr>
          <w:p w14:paraId="5026CA72" w14:textId="17992D2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69" w:type="dxa"/>
            <w:noWrap/>
            <w:vAlign w:val="center"/>
          </w:tcPr>
          <w:p w14:paraId="7B315E70" w14:textId="2CC9439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000E586" w14:textId="06B4FEE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2D7222D1" w14:textId="181605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38" w:type="dxa"/>
            <w:vAlign w:val="center"/>
          </w:tcPr>
          <w:p w14:paraId="3A22DED8" w14:textId="0E6CCC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B77D8F4" w14:textId="1971E33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665" w:type="dxa"/>
            <w:vAlign w:val="center"/>
          </w:tcPr>
          <w:p w14:paraId="463C5298" w14:textId="41289F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4889F2DB" w14:textId="7777777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AD70A20" w14:textId="2FBE462F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23" w:type="dxa"/>
            <w:noWrap/>
            <w:vAlign w:val="center"/>
          </w:tcPr>
          <w:p w14:paraId="56AC5D91" w14:textId="46F617F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Бектемир</w:t>
            </w:r>
          </w:p>
        </w:tc>
        <w:tc>
          <w:tcPr>
            <w:tcW w:w="1762" w:type="dxa"/>
            <w:vAlign w:val="center"/>
          </w:tcPr>
          <w:p w14:paraId="2D8E774B" w14:textId="6A66F45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4D833623" w14:textId="4033C89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noWrap/>
            <w:vAlign w:val="center"/>
          </w:tcPr>
          <w:p w14:paraId="3DC0B7E7" w14:textId="68A347A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255BF4EF" w14:textId="1FE6017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53D02A66" w14:textId="7C233A8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73F76005" w14:textId="632FA34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742B9F44" w14:textId="17DDABF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  <w:tr w:rsidR="009E700A" w:rsidRPr="009F438D" w14:paraId="423E46AD" w14:textId="133973AD" w:rsidTr="00707A3D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gridSpan w:val="2"/>
            <w:vAlign w:val="center"/>
          </w:tcPr>
          <w:p w14:paraId="5709B07D" w14:textId="77777777" w:rsidR="009E700A" w:rsidRPr="009E700A" w:rsidRDefault="009E700A" w:rsidP="00173204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E700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ошкент шаҳри бўйича</w:t>
            </w:r>
          </w:p>
        </w:tc>
        <w:tc>
          <w:tcPr>
            <w:tcW w:w="1762" w:type="dxa"/>
            <w:vAlign w:val="center"/>
          </w:tcPr>
          <w:p w14:paraId="29C48A1F" w14:textId="5C52D468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  <w:r w:rsidR="00707A3D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669" w:type="dxa"/>
            <w:noWrap/>
            <w:vAlign w:val="center"/>
          </w:tcPr>
          <w:p w14:paraId="73F39183" w14:textId="0A9B858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2224F04" w14:textId="04020DB1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593E332E" w14:textId="7C00F21F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33A10AF4" w14:textId="6E63FCF5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811" w:type="dxa"/>
            <w:vAlign w:val="center"/>
          </w:tcPr>
          <w:p w14:paraId="14A482C4" w14:textId="74E322E9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1E178140" w14:textId="2B7CFC2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4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21E8FC06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DE3D5A1" wp14:editId="29183D00">
            <wp:extent cx="647700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1B68" w14:textId="3E0AEFC9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5BCEEF11" w14:textId="427B0E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7D95B8D" wp14:editId="49F9988D">
            <wp:extent cx="6467475" cy="5257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0CEF71F8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8F3E519" w14:textId="1FA8DE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C5F517D" w14:textId="5FC601A6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3A23F5" w14:textId="33824200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72AC53B" w14:textId="2EDD29F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5A0F300" w14:textId="3A973F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62B558" w14:textId="7CC61AA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6FA7AD9" w14:textId="3B2F4DD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0CAE1B1" w14:textId="407727E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B99BBCF" wp14:editId="4EFFA559">
            <wp:extent cx="6467475" cy="788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7403" w14:textId="78AE7F3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543EE5" w14:textId="0FFDBB39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4043FFE" w14:textId="0217B54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28C55" w14:textId="2B1E786B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FE5BB1" w14:textId="1B105F55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E260509" w14:textId="62D9A3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FFACED4" wp14:editId="502CD44E">
            <wp:extent cx="6467475" cy="788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6C85" w14:textId="3565044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F6303F1" w14:textId="760AB56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5311DBD" wp14:editId="117CA676">
            <wp:extent cx="6477000" cy="7343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46964B54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1D4DC3"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9CCE77" wp14:editId="1F7E4195">
            <wp:extent cx="6467475" cy="6724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7D19512F" w:rsidR="004B4589" w:rsidRPr="009F438D" w:rsidRDefault="001D4DC3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84AB96" wp14:editId="5661B2E8">
            <wp:extent cx="6467475" cy="5553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7777777" w:rsidR="004B4589" w:rsidRPr="009F438D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4B4589" w:rsidRPr="009F438D" w:rsidSect="0039174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46D20" w14:textId="77777777" w:rsidR="00860C3A" w:rsidRDefault="00860C3A" w:rsidP="0001426B">
      <w:pPr>
        <w:spacing w:after="0" w:line="240" w:lineRule="auto"/>
      </w:pPr>
      <w:r>
        <w:separator/>
      </w:r>
    </w:p>
  </w:endnote>
  <w:endnote w:type="continuationSeparator" w:id="0">
    <w:p w14:paraId="4AD61A47" w14:textId="77777777" w:rsidR="00860C3A" w:rsidRDefault="00860C3A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3F189" w14:textId="77777777" w:rsidR="00860C3A" w:rsidRDefault="00860C3A" w:rsidP="0001426B">
      <w:pPr>
        <w:spacing w:after="0" w:line="240" w:lineRule="auto"/>
      </w:pPr>
      <w:r>
        <w:separator/>
      </w:r>
    </w:p>
  </w:footnote>
  <w:footnote w:type="continuationSeparator" w:id="0">
    <w:p w14:paraId="51623758" w14:textId="77777777" w:rsidR="00860C3A" w:rsidRDefault="00860C3A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41DFA"/>
    <w:rsid w:val="00043EDC"/>
    <w:rsid w:val="00045191"/>
    <w:rsid w:val="00046A76"/>
    <w:rsid w:val="0005091F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A43D9"/>
    <w:rsid w:val="002A685E"/>
    <w:rsid w:val="002A68DC"/>
    <w:rsid w:val="002A6EB8"/>
    <w:rsid w:val="002B0B52"/>
    <w:rsid w:val="002B1868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1982"/>
    <w:rsid w:val="00321F31"/>
    <w:rsid w:val="00325A89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62BA"/>
    <w:rsid w:val="005830E7"/>
    <w:rsid w:val="005853EB"/>
    <w:rsid w:val="005917BA"/>
    <w:rsid w:val="005926E0"/>
    <w:rsid w:val="00594105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6F4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D1742"/>
    <w:rsid w:val="007D1E92"/>
    <w:rsid w:val="007D6A65"/>
    <w:rsid w:val="007D7681"/>
    <w:rsid w:val="007E15AB"/>
    <w:rsid w:val="007E3852"/>
    <w:rsid w:val="007E39E5"/>
    <w:rsid w:val="007E3E92"/>
    <w:rsid w:val="007E470F"/>
    <w:rsid w:val="007E4FDE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0C3A"/>
    <w:rsid w:val="00862712"/>
    <w:rsid w:val="00865944"/>
    <w:rsid w:val="00865CED"/>
    <w:rsid w:val="00872D27"/>
    <w:rsid w:val="00873730"/>
    <w:rsid w:val="008757D7"/>
    <w:rsid w:val="00882209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3E6B"/>
    <w:rsid w:val="00986A66"/>
    <w:rsid w:val="009876DE"/>
    <w:rsid w:val="00991B55"/>
    <w:rsid w:val="0099484B"/>
    <w:rsid w:val="00996CC0"/>
    <w:rsid w:val="00997C7A"/>
    <w:rsid w:val="009A0C1B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F44"/>
    <w:rsid w:val="00AB4BDA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3C8E"/>
    <w:rsid w:val="00B16549"/>
    <w:rsid w:val="00B16B69"/>
    <w:rsid w:val="00B208B3"/>
    <w:rsid w:val="00B213EE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10A50"/>
    <w:rsid w:val="00D12754"/>
    <w:rsid w:val="00D1285B"/>
    <w:rsid w:val="00D13604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445D"/>
    <w:rsid w:val="00D6472A"/>
    <w:rsid w:val="00D67181"/>
    <w:rsid w:val="00D72839"/>
    <w:rsid w:val="00D7339B"/>
    <w:rsid w:val="00D73AFB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07AA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tashkent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2:$H$2</c:f>
              <c:numCache>
                <c:formatCode>General</c:formatCode>
                <c:ptCount val="7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AA-43AD-8E3A-F559D8D63E54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AA-43AD-8E3A-F559D8D63E5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AA-43AD-8E3A-F559D8D63E54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AA-43AD-8E3A-F559D8D63E54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AA-43AD-8E3A-F559D8D63E54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AA-43AD-8E3A-F559D8D63E54}"/>
                </c:ext>
              </c:extLst>
            </c:dLbl>
            <c:dLbl>
              <c:idx val="5"/>
              <c:layout>
                <c:manualLayout>
                  <c:x val="-6.3256826243886979E-3"/>
                  <c:y val="-2.3601337348594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AA-43AD-8E3A-F559D8D63E54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AA-43AD-8E3A-F559D8D63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3:$H$3</c:f>
              <c:numCache>
                <c:formatCode>0</c:formatCode>
                <c:ptCount val="7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AA-43AD-8E3A-F559D8D63E54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4:$H$4</c:f>
              <c:numCache>
                <c:formatCode>General</c:formatCode>
                <c:ptCount val="7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2AA-43AD-8E3A-F559D8D63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0DFC-73D2-4167-A3AC-D0680E40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0</cp:revision>
  <cp:lastPrinted>2021-01-18T14:43:00Z</cp:lastPrinted>
  <dcterms:created xsi:type="dcterms:W3CDTF">2022-08-09T15:37:00Z</dcterms:created>
  <dcterms:modified xsi:type="dcterms:W3CDTF">2022-08-22T04:59:00Z</dcterms:modified>
</cp:coreProperties>
</file>